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CA" w:rsidRDefault="00A32BCA" w:rsidP="00A32BCA">
      <w:pPr>
        <w:ind w:left="0" w:firstLine="0"/>
      </w:pPr>
    </w:p>
    <w:tbl>
      <w:tblPr>
        <w:tblStyle w:val="Tabelacomgrelha"/>
        <w:tblpPr w:leftFromText="141" w:rightFromText="141" w:vertAnchor="text" w:horzAnchor="margin" w:tblpY="-52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2"/>
        <w:gridCol w:w="2835"/>
      </w:tblGrid>
      <w:tr w:rsidR="00A32BCA" w:rsidTr="00A32BCA">
        <w:trPr>
          <w:trHeight w:val="768"/>
        </w:trPr>
        <w:tc>
          <w:tcPr>
            <w:tcW w:w="3227" w:type="dxa"/>
            <w:shd w:val="clear" w:color="auto" w:fill="C6D9F1" w:themeFill="text2" w:themeFillTint="33"/>
          </w:tcPr>
          <w:p w:rsidR="00A32BCA" w:rsidRDefault="00EB7C7E" w:rsidP="00A32BCA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BD945" wp14:editId="12EB01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BCA">
              <w:t xml:space="preserve">                                        </w:t>
            </w:r>
          </w:p>
          <w:p w:rsidR="00A32BCA" w:rsidRDefault="00A32BCA" w:rsidP="00A32BCA">
            <w:pPr>
              <w:spacing w:after="0" w:line="259" w:lineRule="auto"/>
              <w:ind w:left="0" w:right="0" w:firstLine="0"/>
              <w:jc w:val="left"/>
            </w:pPr>
          </w:p>
          <w:p w:rsidR="00A32BCA" w:rsidRDefault="00A32BCA" w:rsidP="00A32BC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32BCA" w:rsidRPr="00C427B9" w:rsidRDefault="00A32BCA" w:rsidP="00A32BCA">
            <w:pPr>
              <w:spacing w:before="120"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E0673">
              <w:rPr>
                <w:b/>
                <w:szCs w:val="24"/>
              </w:rPr>
              <w:t>PROGRAMA EDUCATIVO INDIVIDUAL</w:t>
            </w:r>
          </w:p>
          <w:p w:rsidR="00A32BCA" w:rsidRDefault="00A32BCA" w:rsidP="00A32BC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25D80">
              <w:rPr>
                <w:sz w:val="16"/>
                <w:szCs w:val="16"/>
              </w:rPr>
              <w:t>(Artigo 2</w:t>
            </w:r>
            <w:r>
              <w:rPr>
                <w:sz w:val="16"/>
                <w:szCs w:val="16"/>
              </w:rPr>
              <w:t>4</w:t>
            </w:r>
            <w:r w:rsidRPr="00A25D80">
              <w:rPr>
                <w:sz w:val="16"/>
                <w:szCs w:val="16"/>
              </w:rPr>
              <w:t>.º do Decreto</w:t>
            </w:r>
            <w:r>
              <w:rPr>
                <w:sz w:val="16"/>
                <w:szCs w:val="16"/>
              </w:rPr>
              <w:t xml:space="preserve"> Lei n.º 54/2018, de 6 de </w:t>
            </w:r>
            <w:proofErr w:type="spellStart"/>
            <w:r>
              <w:rPr>
                <w:sz w:val="16"/>
                <w:szCs w:val="16"/>
              </w:rPr>
              <w:t>julho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A25D80">
              <w:rPr>
                <w:sz w:val="16"/>
                <w:szCs w:val="16"/>
              </w:rPr>
              <w:t xml:space="preserve"> </w:t>
            </w:r>
          </w:p>
          <w:p w:rsidR="005111EE" w:rsidRPr="001E3BAC" w:rsidRDefault="005111EE" w:rsidP="00A32BC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32BCA" w:rsidRPr="00A25D80" w:rsidRDefault="005111EE" w:rsidP="00A32BCA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E1A7ED0">
                  <wp:extent cx="1694815" cy="29273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2BCA" w:rsidRPr="00A25D80">
              <w:rPr>
                <w:b/>
                <w:sz w:val="16"/>
                <w:szCs w:val="16"/>
              </w:rPr>
              <w:t>EQUIPA</w:t>
            </w:r>
            <w:r w:rsidR="00A32BCA"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A32BCA" w:rsidRPr="00A25D80" w:rsidRDefault="00A32BCA" w:rsidP="00A32BCA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A32BCA" w:rsidRPr="005111EE" w:rsidRDefault="00A32BCA" w:rsidP="005111E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tbl>
      <w:tblPr>
        <w:tblpPr w:leftFromText="141" w:rightFromText="141" w:vertAnchor="text" w:horzAnchor="margin" w:tblpY="3"/>
        <w:tblW w:w="10310" w:type="dxa"/>
        <w:tblBorders>
          <w:top w:val="single" w:sz="2" w:space="0" w:color="114F75"/>
          <w:left w:val="single" w:sz="2" w:space="0" w:color="114F75"/>
          <w:bottom w:val="single" w:sz="2" w:space="0" w:color="114F75"/>
          <w:right w:val="single" w:sz="2" w:space="0" w:color="114F75"/>
          <w:insideH w:val="single" w:sz="2" w:space="0" w:color="114F75"/>
          <w:insideV w:val="single" w:sz="2" w:space="0" w:color="114F75"/>
        </w:tblBorders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2129"/>
        <w:gridCol w:w="2147"/>
        <w:gridCol w:w="3520"/>
      </w:tblGrid>
      <w:tr w:rsidR="00A32BCA" w:rsidRPr="009924AE" w:rsidTr="004276B0">
        <w:trPr>
          <w:trHeight w:val="288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9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Data de nasciment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Idade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90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ível de Educação/Ensin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Grupo/Turma</w:t>
            </w:r>
            <w:r>
              <w:rPr>
                <w:b/>
                <w:sz w:val="20"/>
                <w:szCs w:val="20"/>
              </w:rPr>
              <w:t>/Ano/Nº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7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Escola</w:t>
            </w:r>
            <w:r>
              <w:rPr>
                <w:b/>
                <w:sz w:val="20"/>
                <w:szCs w:val="20"/>
              </w:rPr>
              <w:t>/JI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</w:tbl>
    <w:p w:rsidR="00A32BCA" w:rsidRDefault="00A32BCA" w:rsidP="00A32BCA">
      <w:pPr>
        <w:ind w:left="0" w:firstLine="0"/>
      </w:pPr>
    </w:p>
    <w:tbl>
      <w:tblPr>
        <w:tblW w:w="10313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3"/>
      </w:tblGrid>
      <w:tr w:rsidR="009924AE" w:rsidRPr="009924AE" w:rsidTr="00CE0673">
        <w:trPr>
          <w:trHeight w:val="4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CE0673">
            <w:pPr>
              <w:tabs>
                <w:tab w:val="center" w:pos="430"/>
                <w:tab w:val="center" w:pos="4243"/>
              </w:tabs>
              <w:spacing w:after="0" w:line="259" w:lineRule="auto"/>
              <w:ind w:left="0" w:right="168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1.</w:t>
            </w:r>
            <w:r w:rsidR="00BE40E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Identificação e operacionalização das adaptações curriculares significativas </w:t>
            </w:r>
            <w:r w:rsidRPr="009924AE">
              <w:rPr>
                <w:sz w:val="16"/>
              </w:rPr>
              <w:t>(Alínea c) do Art.º 2.º)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Com base no Perfil dos alunos à saída da escolaridade obrigatória, nas aprendizagens essenciais e nos demais documentos curriculares) </w:t>
            </w:r>
          </w:p>
        </w:tc>
      </w:tr>
      <w:tr w:rsidR="009924AE" w:rsidRPr="009924AE" w:rsidTr="00CE0673">
        <w:trPr>
          <w:trHeight w:val="449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Disciplinas/módulos/UFCD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os documentos curriculares em vigor.) </w:t>
            </w:r>
          </w:p>
        </w:tc>
      </w:tr>
      <w:tr w:rsidR="009924AE" w:rsidRPr="009924AE" w:rsidTr="00CE0673">
        <w:trPr>
          <w:trHeight w:val="89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CE067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9924AE" w:rsidRPr="009924AE" w:rsidTr="00CE0673">
        <w:trPr>
          <w:trHeight w:val="888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mpetências e aprendizagens a desenvolver (conhecimentos, capacidades e atitudes) </w:t>
            </w:r>
          </w:p>
          <w:p w:rsidR="009924AE" w:rsidRPr="009924AE" w:rsidRDefault="009924AE" w:rsidP="009924AE">
            <w:pPr>
              <w:spacing w:after="2" w:line="23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as áreas de competências definidas no Perfil dos alunos à saída da escolaridade obrigatória, de acordo com os interesses, potencialidades, expectativas e necessidades do aluno, assim como expectativas da família, conforme identificado no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Relatório Técnico-Pedagógico.) </w:t>
            </w:r>
          </w:p>
        </w:tc>
      </w:tr>
      <w:tr w:rsidR="009924AE" w:rsidRPr="009924AE" w:rsidTr="00CE0673">
        <w:trPr>
          <w:trHeight w:val="8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CE0673">
        <w:trPr>
          <w:trHeight w:val="667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stratégias de ensino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Identificar as </w:t>
            </w:r>
            <w:proofErr w:type="spellStart"/>
            <w:r w:rsidRPr="009924AE">
              <w:rPr>
                <w:i/>
                <w:sz w:val="18"/>
              </w:rPr>
              <w:t>ações</w:t>
            </w:r>
            <w:proofErr w:type="spellEnd"/>
            <w:r w:rsidRPr="009924AE">
              <w:rPr>
                <w:i/>
                <w:sz w:val="18"/>
              </w:rPr>
              <w:t xml:space="preserve"> a implementar, com enfoque no aluno e nos seus contextos, de modo a promover o desenvolvimento eficaz das competências e aprendizagens delineadas.) </w:t>
            </w:r>
          </w:p>
        </w:tc>
      </w:tr>
      <w:tr w:rsidR="00621DA6" w:rsidRPr="009924AE" w:rsidTr="005B6F8F">
        <w:trPr>
          <w:trHeight w:val="1543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21DA6" w:rsidRDefault="00621DA6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621DA6" w:rsidRPr="00CC661C" w:rsidRDefault="00621DA6" w:rsidP="00CC661C">
            <w:pPr>
              <w:tabs>
                <w:tab w:val="left" w:pos="479"/>
              </w:tabs>
              <w:spacing w:line="276" w:lineRule="auto"/>
              <w:ind w:left="0" w:right="113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8175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Adaptações no processo de avaliação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1320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Contextos/ intervenientes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</w:tcPr>
          <w:p w:rsidR="00877DF5" w:rsidRDefault="00877DF5" w:rsidP="00AC2689">
            <w:pPr>
              <w:spacing w:after="0" w:line="240" w:lineRule="auto"/>
              <w:ind w:left="0" w:right="7173" w:firstLine="0"/>
              <w:jc w:val="left"/>
              <w:rPr>
                <w:b/>
                <w:sz w:val="18"/>
                <w:vertAlign w:val="superscript"/>
              </w:rPr>
            </w:pPr>
            <w:r w:rsidRPr="009924AE">
              <w:rPr>
                <w:b/>
                <w:sz w:val="18"/>
              </w:rPr>
              <w:t xml:space="preserve">Carga horária semanal </w:t>
            </w:r>
            <w:r w:rsidRPr="009924AE">
              <w:rPr>
                <w:b/>
                <w:sz w:val="18"/>
                <w:vertAlign w:val="superscript"/>
              </w:rPr>
              <w:t>ii</w:t>
            </w:r>
          </w:p>
          <w:p w:rsidR="00877DF5" w:rsidRDefault="00877DF5" w:rsidP="00AC2689">
            <w:pPr>
              <w:tabs>
                <w:tab w:val="left" w:pos="479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i/>
                <w:sz w:val="18"/>
              </w:rPr>
              <w:t>(Anexar horário.)</w:t>
            </w: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877DF5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  <w:p w:rsidR="00877DF5" w:rsidRPr="009924AE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</w:tc>
      </w:tr>
    </w:tbl>
    <w:p w:rsidR="00A058EE" w:rsidRDefault="00A058EE"/>
    <w:p w:rsidR="00CE0673" w:rsidRDefault="00CE0673"/>
    <w:p w:rsidR="00877DF5" w:rsidRDefault="00877DF5"/>
    <w:p w:rsidR="00877DF5" w:rsidRDefault="00877DF5"/>
    <w:p w:rsidR="00877DF5" w:rsidRDefault="00877DF5"/>
    <w:p w:rsidR="00877DF5" w:rsidRDefault="00877DF5"/>
    <w:p w:rsidR="00877DF5" w:rsidRDefault="00877DF5"/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 w:rsidRPr="009924AE">
              <w:rPr>
                <w:b/>
                <w:sz w:val="18"/>
              </w:rPr>
              <w:t>2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Outras medidas de suporte à aprendizagem e à inclusão  </w:t>
            </w:r>
          </w:p>
        </w:tc>
      </w:tr>
      <w:tr w:rsidR="00493FAD" w:rsidRPr="009924AE" w:rsidTr="009A28E9">
        <w:trPr>
          <w:trHeight w:val="892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A28E9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BE40E9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tabs>
                <w:tab w:val="center" w:pos="430"/>
                <w:tab w:val="center" w:pos="36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3.</w:t>
            </w:r>
            <w:r w:rsidR="00AC268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Competências transversais a serem desenvolvidas por todos os intervenientes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058EE">
              <w:rPr>
                <w:i/>
                <w:sz w:val="18"/>
              </w:rPr>
              <w:t>(Com base nos descritores operativos preconizados no Perfil dos alunos à saída da escolaridade obrigatória.)</w:t>
            </w:r>
          </w:p>
        </w:tc>
      </w:tr>
      <w:tr w:rsidR="009924AE" w:rsidRPr="009924AE" w:rsidTr="00BE40E9">
        <w:trPr>
          <w:trHeight w:val="111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BC1601">
            <w:pPr>
              <w:spacing w:after="0" w:line="259" w:lineRule="auto"/>
              <w:ind w:left="47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 w:rsidRPr="009924AE">
              <w:rPr>
                <w:b/>
                <w:sz w:val="18"/>
              </w:rPr>
              <w:t>4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Critérios de avaliação e de progressão </w:t>
            </w:r>
          </w:p>
        </w:tc>
      </w:tr>
      <w:tr w:rsidR="00493FAD" w:rsidRPr="009924AE" w:rsidTr="009A28E9">
        <w:trPr>
          <w:trHeight w:val="111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AD25F1" w:rsidRDefault="00AD25F1" w:rsidP="00BC160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Layout w:type="fixed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4276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5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 w:rsidRPr="00493FAD">
              <w:rPr>
                <w:b/>
                <w:sz w:val="18"/>
              </w:rPr>
              <w:t>Necessidade de produtos de apoio para o acesso e participação no currículo</w:t>
            </w:r>
          </w:p>
        </w:tc>
      </w:tr>
      <w:tr w:rsidR="009A28E9" w:rsidRPr="009924AE" w:rsidTr="009A28E9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493FAD" w:rsidRPr="009924AE" w:rsidTr="009A28E9">
        <w:trPr>
          <w:trHeight w:val="843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493FAD" w:rsidRDefault="00493FAD" w:rsidP="0090684E">
            <w:pPr>
              <w:spacing w:after="16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(Em caso afirmativo identificar os produtos necessários, o porquê dessa necessidade bem como contextos da sua utilização.)</w:t>
            </w:r>
          </w:p>
        </w:tc>
      </w:tr>
    </w:tbl>
    <w:p w:rsidR="00493FAD" w:rsidRPr="009A28E9" w:rsidRDefault="00493FAD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493FAD" w:rsidRDefault="00BE40E9" w:rsidP="00AC268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6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>
              <w:rPr>
                <w:b/>
                <w:sz w:val="18"/>
              </w:rPr>
              <w:t>Plano Individual de Transição</w:t>
            </w:r>
          </w:p>
        </w:tc>
      </w:tr>
      <w:tr w:rsidR="009A28E9" w:rsidRPr="009924AE" w:rsidTr="00DA0CE3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9A28E9" w:rsidRPr="009924AE" w:rsidTr="00E87FD7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>
              <w:rPr>
                <w:i/>
                <w:sz w:val="18"/>
              </w:rPr>
              <w:t xml:space="preserve">(Em caso afirmativo, </w:t>
            </w:r>
            <w:r w:rsidRPr="00493FAD">
              <w:rPr>
                <w:i/>
                <w:sz w:val="18"/>
                <w:szCs w:val="18"/>
              </w:rPr>
              <w:t>anexar o PIT.)</w:t>
            </w:r>
          </w:p>
        </w:tc>
      </w:tr>
    </w:tbl>
    <w:p w:rsidR="009A28E9" w:rsidRDefault="009A28E9"/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407"/>
        <w:gridCol w:w="642"/>
        <w:gridCol w:w="1309"/>
        <w:gridCol w:w="408"/>
        <w:gridCol w:w="3504"/>
      </w:tblGrid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7. Plano Individual de </w:t>
            </w:r>
            <w:r w:rsidRPr="00F81F78">
              <w:rPr>
                <w:b/>
                <w:sz w:val="18"/>
              </w:rPr>
              <w:t xml:space="preserve">Intervenção Precoce *              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8. Plano de Saúde Individual</w:t>
            </w:r>
            <w:r w:rsidRPr="00F81F78">
              <w:rPr>
                <w:b/>
                <w:sz w:val="18"/>
              </w:rPr>
              <w:t>*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F170D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F81F78" w:rsidRPr="009924AE" w:rsidRDefault="00F81F78" w:rsidP="00F81F78">
            <w:pPr>
              <w:spacing w:after="0" w:line="241" w:lineRule="auto"/>
              <w:ind w:left="88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*Em caso afirmativo, indicar de que forma é garantida a coerência, articulação e comunicação com o PEI. Anexar </w:t>
            </w:r>
            <w:proofErr w:type="gramStart"/>
            <w:r w:rsidRPr="009924AE">
              <w:rPr>
                <w:i/>
                <w:sz w:val="18"/>
              </w:rPr>
              <w:t>o(s</w:t>
            </w:r>
            <w:proofErr w:type="gramEnd"/>
            <w:r w:rsidRPr="009924AE">
              <w:rPr>
                <w:i/>
                <w:sz w:val="18"/>
              </w:rPr>
              <w:t xml:space="preserve">) documento(s).) </w:t>
            </w:r>
          </w:p>
          <w:p w:rsidR="00F81F78" w:rsidRDefault="00F81F78" w:rsidP="00DA0CE3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</w:p>
        </w:tc>
      </w:tr>
    </w:tbl>
    <w:p w:rsidR="00877C86" w:rsidRPr="009A28E9" w:rsidRDefault="00877C86" w:rsidP="00BC1601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F81F78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871426" w:rsidRPr="00F81F78" w:rsidRDefault="00F81F78" w:rsidP="00F81F78">
            <w:pPr>
              <w:spacing w:after="0" w:line="259" w:lineRule="auto"/>
              <w:ind w:left="0" w:right="246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proofErr w:type="gramStart"/>
            <w:r w:rsidR="00527193">
              <w:rPr>
                <w:b/>
                <w:sz w:val="18"/>
              </w:rPr>
              <w:t xml:space="preserve">Estratégias </w:t>
            </w:r>
            <w:r w:rsidR="009924AE" w:rsidRPr="00F81F78">
              <w:rPr>
                <w:b/>
                <w:sz w:val="18"/>
              </w:rPr>
              <w:t>para</w:t>
            </w:r>
            <w:proofErr w:type="gramEnd"/>
            <w:r w:rsidR="009924AE" w:rsidRPr="00F81F78">
              <w:rPr>
                <w:b/>
                <w:sz w:val="18"/>
              </w:rPr>
              <w:t xml:space="preserve"> o processo de transição entre ciclos de educação e ensino </w:t>
            </w:r>
          </w:p>
          <w:p w:rsidR="009924AE" w:rsidRPr="00871426" w:rsidRDefault="009924AE" w:rsidP="00F81F78">
            <w:pPr>
              <w:spacing w:after="0" w:line="259" w:lineRule="auto"/>
              <w:ind w:left="0" w:right="2460" w:firstLine="0"/>
              <w:jc w:val="left"/>
              <w:rPr>
                <w:sz w:val="22"/>
              </w:rPr>
            </w:pPr>
            <w:r w:rsidRPr="00871426">
              <w:rPr>
                <w:i/>
                <w:sz w:val="18"/>
              </w:rPr>
              <w:t>(Conforme definido no RTP.)</w:t>
            </w:r>
          </w:p>
        </w:tc>
      </w:tr>
      <w:tr w:rsidR="009924AE" w:rsidRPr="009924AE" w:rsidTr="00F81F78">
        <w:trPr>
          <w:trHeight w:val="67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25F1" w:rsidRPr="009924AE" w:rsidRDefault="00AD25F1" w:rsidP="00BC1601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83" w:right="0" w:firstLine="0"/>
        <w:jc w:val="lef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871426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ncarregado de Educação </w:t>
            </w:r>
          </w:p>
        </w:tc>
      </w:tr>
      <w:tr w:rsidR="00871426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28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3D6C33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871426" w:rsidRPr="009924AE">
              <w:rPr>
                <w:b/>
                <w:sz w:val="18"/>
              </w:rPr>
              <w:t xml:space="preserve">luno 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lastRenderedPageBreak/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BC1601" w:rsidRPr="00BC1601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BC1601" w:rsidRPr="00BC1601" w:rsidRDefault="00BC1601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enador do Programa Educativo Individual </w:t>
            </w:r>
            <w:r>
              <w:rPr>
                <w:sz w:val="18"/>
                <w:szCs w:val="18"/>
              </w:rPr>
              <w:t xml:space="preserve">(Docente titular de Grupo/Turma; </w:t>
            </w:r>
            <w:proofErr w:type="spellStart"/>
            <w:r>
              <w:rPr>
                <w:sz w:val="18"/>
                <w:szCs w:val="18"/>
              </w:rPr>
              <w:t>Diretor</w:t>
            </w:r>
            <w:proofErr w:type="spellEnd"/>
            <w:r>
              <w:rPr>
                <w:sz w:val="18"/>
                <w:szCs w:val="18"/>
              </w:rPr>
              <w:t xml:space="preserve"> de T</w:t>
            </w:r>
            <w:r w:rsidRPr="00BC1601">
              <w:rPr>
                <w:sz w:val="18"/>
                <w:szCs w:val="18"/>
              </w:rPr>
              <w:t>urma)</w:t>
            </w:r>
          </w:p>
        </w:tc>
      </w:tr>
      <w:tr w:rsidR="00BC1601" w:rsidRPr="00BC1601" w:rsidTr="00F81F78">
        <w:trPr>
          <w:trHeight w:val="256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  <w:tr w:rsidR="00BC1601" w:rsidRPr="00BC1601" w:rsidTr="00F81F78">
        <w:trPr>
          <w:trHeight w:val="280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</w:tbl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Pr="009A28E9" w:rsidRDefault="00BC1601" w:rsidP="009A28E9">
      <w:pPr>
        <w:spacing w:after="0" w:line="240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ordenador da Equipa Multidisciplinar de apoio à Educação Inclusiva </w:t>
            </w:r>
            <w:r w:rsidRPr="009924AE">
              <w:rPr>
                <w:sz w:val="18"/>
              </w:rPr>
              <w:t>(Art.º 12.º)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FD7DBB" w:rsidRDefault="009924AE" w:rsidP="009924AE">
      <w:pPr>
        <w:spacing w:after="0" w:line="259" w:lineRule="auto"/>
        <w:ind w:left="0" w:right="0" w:firstLine="0"/>
        <w:jc w:val="right"/>
        <w:rPr>
          <w:b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-137" w:tblpY="95"/>
        <w:tblW w:w="10348" w:type="dxa"/>
        <w:tblInd w:w="0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5954"/>
        <w:gridCol w:w="4394"/>
      </w:tblGrid>
      <w:tr w:rsidR="00FD7DBB" w:rsidRPr="00FD7DBB" w:rsidTr="0062295A">
        <w:trPr>
          <w:trHeight w:val="356"/>
        </w:trPr>
        <w:tc>
          <w:tcPr>
            <w:tcW w:w="10348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shd w:val="clear" w:color="auto" w:fill="C6D9F1" w:themeFill="text2" w:themeFillTint="33"/>
          </w:tcPr>
          <w:p w:rsidR="00FD7DBB" w:rsidRPr="00FD7DBB" w:rsidRDefault="00FD7DBB" w:rsidP="0062295A">
            <w:pPr>
              <w:spacing w:after="0" w:line="259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FD7DBB">
              <w:rPr>
                <w:b/>
                <w:sz w:val="18"/>
                <w:szCs w:val="18"/>
              </w:rPr>
              <w:t xml:space="preserve"> Responsáveis pela implementa</w:t>
            </w:r>
            <w:r>
              <w:rPr>
                <w:b/>
                <w:sz w:val="18"/>
                <w:szCs w:val="18"/>
              </w:rPr>
              <w:t xml:space="preserve">ção das </w:t>
            </w:r>
            <w:r w:rsidRPr="00FD7DBB">
              <w:rPr>
                <w:b/>
                <w:sz w:val="18"/>
                <w:szCs w:val="18"/>
              </w:rPr>
              <w:t>medidas</w:t>
            </w:r>
          </w:p>
        </w:tc>
      </w:tr>
      <w:tr w:rsidR="00FD7DBB" w:rsidRPr="008E36A3" w:rsidTr="0062295A">
        <w:trPr>
          <w:trHeight w:val="356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Função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3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FD7DBB" w:rsidRPr="008E36A3" w:rsidTr="0062295A">
        <w:trPr>
          <w:trHeight w:val="254"/>
        </w:trPr>
        <w:tc>
          <w:tcPr>
            <w:tcW w:w="59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FD7DBB" w:rsidRPr="008E36A3" w:rsidRDefault="00FD7DBB" w:rsidP="0062295A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</w:tbl>
    <w:p w:rsidR="009924AE" w:rsidRPr="00877C86" w:rsidRDefault="009924AE" w:rsidP="008E36A3">
      <w:pPr>
        <w:spacing w:after="0" w:line="259" w:lineRule="auto"/>
        <w:ind w:left="0" w:right="0" w:firstLine="0"/>
        <w:rPr>
          <w:sz w:val="16"/>
          <w:szCs w:val="16"/>
        </w:rPr>
      </w:pPr>
    </w:p>
    <w:tbl>
      <w:tblPr>
        <w:tblW w:w="10348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8E36A3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Presidente do Conselho Pedagógico </w:t>
            </w:r>
            <w:r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8E36A3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8E36A3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877C86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W w:w="10348" w:type="dxa"/>
        <w:tblInd w:w="-36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FD7DBB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>Homologação pela</w:t>
            </w:r>
            <w:r w:rsidR="009924AE" w:rsidRPr="009924AE">
              <w:rPr>
                <w:b/>
                <w:sz w:val="18"/>
              </w:rPr>
              <w:t xml:space="preserve"> </w:t>
            </w:r>
            <w:proofErr w:type="spellStart"/>
            <w:r w:rsidR="009924AE" w:rsidRPr="009924AE">
              <w:rPr>
                <w:b/>
                <w:sz w:val="18"/>
              </w:rPr>
              <w:t>Diretor</w:t>
            </w:r>
            <w:r>
              <w:rPr>
                <w:b/>
                <w:sz w:val="18"/>
              </w:rPr>
              <w:t>a</w:t>
            </w:r>
            <w:proofErr w:type="spellEnd"/>
            <w:r w:rsidR="009924AE" w:rsidRPr="009924AE">
              <w:rPr>
                <w:b/>
                <w:sz w:val="18"/>
              </w:rPr>
              <w:t xml:space="preserve"> </w:t>
            </w:r>
            <w:r w:rsidR="009924AE"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F81F78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1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924AE" w:rsidRDefault="009924AE" w:rsidP="00877C86">
      <w:pPr>
        <w:spacing w:after="0" w:line="259" w:lineRule="auto"/>
        <w:ind w:left="0" w:right="0" w:firstLine="0"/>
        <w:jc w:val="left"/>
      </w:pP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20"/>
        </w:rPr>
        <w:t xml:space="preserve"> . </w:t>
      </w:r>
      <w:r w:rsidRPr="009924AE">
        <w:rPr>
          <w:sz w:val="16"/>
        </w:rPr>
        <w:t xml:space="preserve">O Programa Educativo Individual deve ficar concluído no prazo máximo de 30 dias úteis após a identificação da necessidade de adaptações curriculares significativas como medida de suporte à aprendizagem e à i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é submetido à aprovação dos pais ou encarregado de educação do aluno no prazo de 5 dias úteis após a sua co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Após concordância dos pais ou encarregado de educação, o PEI é submetido a apreciação do Conselho Pedagógic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Depois de ouvido o Conselho Pedagógico, o PEI é homologado pelo </w:t>
      </w:r>
      <w:proofErr w:type="spellStart"/>
      <w:r w:rsidRPr="009924AE">
        <w:rPr>
          <w:sz w:val="16"/>
        </w:rPr>
        <w:t>Diretor</w:t>
      </w:r>
      <w:proofErr w:type="spellEnd"/>
      <w:r w:rsidRPr="009924AE">
        <w:rPr>
          <w:sz w:val="16"/>
        </w:rPr>
        <w:t xml:space="preserve"> no prazo de 10 dias úteis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deve ser revisto atempadamente de modo a garantir que no início de cada ano </w:t>
      </w:r>
      <w:proofErr w:type="spellStart"/>
      <w:r w:rsidRPr="009924AE">
        <w:rPr>
          <w:sz w:val="16"/>
        </w:rPr>
        <w:t>letivo</w:t>
      </w:r>
      <w:proofErr w:type="spellEnd"/>
      <w:r w:rsidRPr="009924AE">
        <w:rPr>
          <w:sz w:val="16"/>
        </w:rPr>
        <w:t xml:space="preserve"> as medidas são imediatamente mobilizadas. </w:t>
      </w:r>
    </w:p>
    <w:p w:rsidR="009924AE" w:rsidRPr="009924AE" w:rsidRDefault="009924AE" w:rsidP="009924AE">
      <w:pPr>
        <w:spacing w:after="0" w:line="259" w:lineRule="auto"/>
        <w:ind w:left="283" w:right="0" w:firstLine="0"/>
        <w:jc w:val="left"/>
      </w:pPr>
      <w:proofErr w:type="gramStart"/>
      <w:r w:rsidRPr="009924AE">
        <w:rPr>
          <w:sz w:val="10"/>
        </w:rPr>
        <w:t>ii</w:t>
      </w:r>
      <w:proofErr w:type="gramEnd"/>
    </w:p>
    <w:p w:rsidR="009924AE" w:rsidRPr="00877C86" w:rsidRDefault="009924AE" w:rsidP="00877C86">
      <w:pPr>
        <w:shd w:val="clear" w:color="auto" w:fill="FFFFFF" w:themeFill="background1"/>
        <w:spacing w:after="0" w:line="259" w:lineRule="auto"/>
        <w:ind w:left="424" w:right="0" w:firstLine="0"/>
        <w:jc w:val="left"/>
        <w:rPr>
          <w:sz w:val="16"/>
        </w:rPr>
      </w:pPr>
      <w:r w:rsidRPr="009924AE">
        <w:rPr>
          <w:sz w:val="16"/>
        </w:rPr>
        <w:t xml:space="preserve"> De acordo com o </w:t>
      </w:r>
      <w:proofErr w:type="spellStart"/>
      <w:r w:rsidRPr="009924AE">
        <w:rPr>
          <w:sz w:val="16"/>
        </w:rPr>
        <w:t>respe</w:t>
      </w:r>
      <w:r w:rsidR="00877C86">
        <w:rPr>
          <w:sz w:val="16"/>
        </w:rPr>
        <w:t>tivo</w:t>
      </w:r>
      <w:proofErr w:type="spellEnd"/>
      <w:r w:rsidR="00877C86">
        <w:rPr>
          <w:sz w:val="16"/>
        </w:rPr>
        <w:t xml:space="preserve"> nível de educação e ensino.</w:t>
      </w:r>
    </w:p>
    <w:sectPr w:rsidR="009924AE" w:rsidRPr="00877C86" w:rsidSect="00A32BCA">
      <w:footerReference w:type="default" r:id="rId11"/>
      <w:pgSz w:w="11906" w:h="16838"/>
      <w:pgMar w:top="0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1C" w:rsidRDefault="00CB741C" w:rsidP="00CE0673">
      <w:pPr>
        <w:spacing w:after="0" w:line="240" w:lineRule="auto"/>
      </w:pPr>
      <w:r>
        <w:separator/>
      </w:r>
    </w:p>
  </w:endnote>
  <w:endnote w:type="continuationSeparator" w:id="0">
    <w:p w:rsidR="00CB741C" w:rsidRDefault="00CB741C" w:rsidP="00CE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5208"/>
      <w:docPartObj>
        <w:docPartGallery w:val="Page Numbers (Bottom of Page)"/>
        <w:docPartUnique/>
      </w:docPartObj>
    </w:sdtPr>
    <w:sdtEndPr/>
    <w:sdtContent>
      <w:p w:rsidR="00CE0673" w:rsidRDefault="00CE0673" w:rsidP="00CE0673">
        <w:pPr>
          <w:pStyle w:val="Rodap"/>
          <w:jc w:val="left"/>
        </w:pPr>
        <w:r>
          <w:rPr>
            <w:sz w:val="16"/>
          </w:rPr>
          <w:t xml:space="preserve">Retirado de “Para uma Educação Inclusiva: Manual de Apoio à Prática”, ME/DGE, </w:t>
        </w:r>
        <w:proofErr w:type="gramStart"/>
        <w:r>
          <w:rPr>
            <w:sz w:val="16"/>
          </w:rPr>
          <w:t xml:space="preserve">2018.                                                                                            </w:t>
        </w:r>
        <w:proofErr w:type="gramEnd"/>
        <w:r w:rsidRPr="00CE0673">
          <w:rPr>
            <w:sz w:val="16"/>
            <w:szCs w:val="16"/>
          </w:rPr>
          <w:fldChar w:fldCharType="begin"/>
        </w:r>
        <w:r w:rsidRPr="00CE0673">
          <w:rPr>
            <w:sz w:val="16"/>
            <w:szCs w:val="16"/>
          </w:rPr>
          <w:instrText>PAGE   \* MERGEFORMAT</w:instrText>
        </w:r>
        <w:r w:rsidRPr="00CE0673">
          <w:rPr>
            <w:sz w:val="16"/>
            <w:szCs w:val="16"/>
          </w:rPr>
          <w:fldChar w:fldCharType="separate"/>
        </w:r>
        <w:r w:rsidR="005111EE">
          <w:rPr>
            <w:noProof/>
            <w:sz w:val="16"/>
            <w:szCs w:val="16"/>
          </w:rPr>
          <w:t>2</w:t>
        </w:r>
        <w:r w:rsidRPr="00CE0673">
          <w:rPr>
            <w:sz w:val="16"/>
            <w:szCs w:val="16"/>
          </w:rPr>
          <w:fldChar w:fldCharType="end"/>
        </w:r>
      </w:p>
    </w:sdtContent>
  </w:sdt>
  <w:p w:rsidR="00CE0673" w:rsidRDefault="00CE0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1C" w:rsidRDefault="00CB741C" w:rsidP="00CE0673">
      <w:pPr>
        <w:spacing w:after="0" w:line="240" w:lineRule="auto"/>
      </w:pPr>
      <w:r>
        <w:separator/>
      </w:r>
    </w:p>
  </w:footnote>
  <w:footnote w:type="continuationSeparator" w:id="0">
    <w:p w:rsidR="00CB741C" w:rsidRDefault="00CB741C" w:rsidP="00CE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17"/>
    <w:multiLevelType w:val="hybridMultilevel"/>
    <w:tmpl w:val="F9D40516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F816E07"/>
    <w:multiLevelType w:val="hybridMultilevel"/>
    <w:tmpl w:val="7F0A12A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1C35BB4"/>
    <w:multiLevelType w:val="hybridMultilevel"/>
    <w:tmpl w:val="2DCAEB08"/>
    <w:lvl w:ilvl="0" w:tplc="BFACA41C">
      <w:start w:val="7"/>
      <w:numFmt w:val="decimal"/>
      <w:lvlText w:val="%1."/>
      <w:lvlJc w:val="left"/>
      <w:pPr>
        <w:ind w:left="492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6AE4350"/>
    <w:multiLevelType w:val="hybridMultilevel"/>
    <w:tmpl w:val="1B42303A"/>
    <w:lvl w:ilvl="0" w:tplc="081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53BE7045"/>
    <w:multiLevelType w:val="hybridMultilevel"/>
    <w:tmpl w:val="66903632"/>
    <w:lvl w:ilvl="0" w:tplc="9E1281B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8728D"/>
    <w:multiLevelType w:val="hybridMultilevel"/>
    <w:tmpl w:val="12C691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02A68"/>
    <w:multiLevelType w:val="hybridMultilevel"/>
    <w:tmpl w:val="2D509A02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1"/>
    <w:rsid w:val="001203C0"/>
    <w:rsid w:val="00147328"/>
    <w:rsid w:val="001C6C36"/>
    <w:rsid w:val="00236C8B"/>
    <w:rsid w:val="00265BB8"/>
    <w:rsid w:val="00273761"/>
    <w:rsid w:val="002F11F4"/>
    <w:rsid w:val="00352D44"/>
    <w:rsid w:val="00380C80"/>
    <w:rsid w:val="003D6C33"/>
    <w:rsid w:val="004276B0"/>
    <w:rsid w:val="00452994"/>
    <w:rsid w:val="00493FAD"/>
    <w:rsid w:val="005111EE"/>
    <w:rsid w:val="00527193"/>
    <w:rsid w:val="00546F4D"/>
    <w:rsid w:val="00621DA6"/>
    <w:rsid w:val="0062295A"/>
    <w:rsid w:val="00690467"/>
    <w:rsid w:val="007F4E2C"/>
    <w:rsid w:val="00813481"/>
    <w:rsid w:val="00871426"/>
    <w:rsid w:val="00877C86"/>
    <w:rsid w:val="00877DF5"/>
    <w:rsid w:val="008E36A3"/>
    <w:rsid w:val="0091359F"/>
    <w:rsid w:val="009924AE"/>
    <w:rsid w:val="009A28E9"/>
    <w:rsid w:val="00A058EE"/>
    <w:rsid w:val="00A32BCA"/>
    <w:rsid w:val="00A3348E"/>
    <w:rsid w:val="00AC2689"/>
    <w:rsid w:val="00AD25F1"/>
    <w:rsid w:val="00AE4B18"/>
    <w:rsid w:val="00B04479"/>
    <w:rsid w:val="00BC1601"/>
    <w:rsid w:val="00BC4B07"/>
    <w:rsid w:val="00BE40E9"/>
    <w:rsid w:val="00BE5A32"/>
    <w:rsid w:val="00C34C59"/>
    <w:rsid w:val="00C4118C"/>
    <w:rsid w:val="00C53D72"/>
    <w:rsid w:val="00C96DC1"/>
    <w:rsid w:val="00CB741C"/>
    <w:rsid w:val="00CC661C"/>
    <w:rsid w:val="00CE0673"/>
    <w:rsid w:val="00D943FC"/>
    <w:rsid w:val="00DC5198"/>
    <w:rsid w:val="00E56747"/>
    <w:rsid w:val="00E607ED"/>
    <w:rsid w:val="00EB7C7E"/>
    <w:rsid w:val="00F05991"/>
    <w:rsid w:val="00F81F78"/>
    <w:rsid w:val="00FB7C8F"/>
    <w:rsid w:val="00FC3901"/>
    <w:rsid w:val="00FD7DBB"/>
    <w:rsid w:val="00FE26C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11EE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11EE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CE75-CA27-40E9-A899-0A2ED40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meida</dc:creator>
  <cp:lastModifiedBy>Laura Diogo</cp:lastModifiedBy>
  <cp:revision>8</cp:revision>
  <dcterms:created xsi:type="dcterms:W3CDTF">2023-09-06T15:27:00Z</dcterms:created>
  <dcterms:modified xsi:type="dcterms:W3CDTF">2025-10-01T15:27:00Z</dcterms:modified>
</cp:coreProperties>
</file>